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E1" w:rsidRDefault="00A0236E" w:rsidP="00EB63E1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Уважаемые родители!</w:t>
      </w:r>
    </w:p>
    <w:p w:rsidR="00A0236E" w:rsidRDefault="00EB63E1" w:rsidP="00EB63E1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Хотелось бы услышать ваше мнение о качестве образовательного и воспитательного процесса в школе. Ответьте, пожалуйста, на вопросы данной анкеты.</w:t>
      </w:r>
    </w:p>
    <w:p w:rsidR="00EB63E1" w:rsidRDefault="00EB63E1" w:rsidP="00EB63E1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Спасибо за сотрудничество!</w:t>
      </w:r>
    </w:p>
    <w:p w:rsidR="002A2052" w:rsidRPr="0029782F" w:rsidRDefault="001C513F" w:rsidP="00EB63E1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>
        <w:rPr>
          <w:rStyle w:val="a3"/>
          <w:color w:val="000000"/>
          <w:sz w:val="32"/>
          <w:szCs w:val="32"/>
        </w:rPr>
        <w:t>Анкета</w:t>
      </w:r>
    </w:p>
    <w:p w:rsidR="002A2052" w:rsidRPr="0029782F" w:rsidRDefault="002A2052" w:rsidP="00EB63E1">
      <w:pPr>
        <w:pStyle w:val="a4"/>
        <w:spacing w:before="0" w:after="0"/>
        <w:jc w:val="center"/>
        <w:rPr>
          <w:rStyle w:val="a3"/>
          <w:color w:val="000000"/>
          <w:sz w:val="32"/>
          <w:szCs w:val="32"/>
        </w:rPr>
      </w:pPr>
      <w:r w:rsidRPr="0029782F">
        <w:rPr>
          <w:rStyle w:val="a3"/>
          <w:color w:val="000000"/>
          <w:sz w:val="32"/>
          <w:szCs w:val="32"/>
        </w:rPr>
        <w:t>«Удовлетворенности родителей качеством образовательного процесса»</w:t>
      </w:r>
    </w:p>
    <w:p w:rsidR="002A2052" w:rsidRDefault="002A2052" w:rsidP="002A2052">
      <w:pPr>
        <w:pStyle w:val="a4"/>
        <w:spacing w:before="0" w:after="0"/>
        <w:jc w:val="center"/>
        <w:rPr>
          <w:rStyle w:val="a3"/>
          <w:color w:val="000000"/>
        </w:rPr>
      </w:pPr>
    </w:p>
    <w:p w:rsidR="002A2052" w:rsidRDefault="002A2052" w:rsidP="002A2052">
      <w:pPr>
        <w:pStyle w:val="a4"/>
        <w:spacing w:before="0" w:after="0"/>
        <w:jc w:val="center"/>
        <w:rPr>
          <w:rStyle w:val="a3"/>
          <w:color w:val="000000"/>
        </w:rPr>
      </w:pPr>
    </w:p>
    <w:tbl>
      <w:tblPr>
        <w:tblW w:w="10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009"/>
        <w:gridCol w:w="1908"/>
        <w:gridCol w:w="951"/>
        <w:gridCol w:w="1639"/>
        <w:gridCol w:w="951"/>
        <w:gridCol w:w="1488"/>
      </w:tblGrid>
      <w:tr w:rsidR="009D6779" w:rsidRPr="007945B8" w:rsidTr="00727CD3">
        <w:tc>
          <w:tcPr>
            <w:tcW w:w="959" w:type="dxa"/>
          </w:tcPr>
          <w:p w:rsidR="009D6779" w:rsidRPr="004C291E" w:rsidRDefault="009D6779" w:rsidP="00727CD3">
            <w:pPr>
              <w:pStyle w:val="5"/>
              <w:tabs>
                <w:tab w:val="left" w:pos="142"/>
              </w:tabs>
              <w:spacing w:before="0" w:after="0"/>
              <w:ind w:left="142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284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Параметры оценки</w:t>
            </w:r>
          </w:p>
        </w:tc>
        <w:tc>
          <w:tcPr>
            <w:tcW w:w="1908" w:type="dxa"/>
          </w:tcPr>
          <w:p w:rsidR="009D6779" w:rsidRDefault="00824BE2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ожи</w:t>
            </w:r>
            <w:r w:rsidR="009D6779">
              <w:rPr>
                <w:b/>
                <w:bCs/>
                <w:i/>
                <w:iCs/>
              </w:rPr>
              <w:t>тельно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Default="009D6779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орее да, чем нет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Default="00824BE2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атрудняюсь отве</w:t>
            </w:r>
            <w:r w:rsidR="009D6779">
              <w:rPr>
                <w:b/>
                <w:bCs/>
                <w:i/>
                <w:iCs/>
              </w:rPr>
              <w:t>тить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Default="009D6779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корее нет, чем да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832342" w:rsidRDefault="00824BE2" w:rsidP="009D677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дно</w:t>
            </w:r>
            <w:r w:rsidR="009D6779">
              <w:rPr>
                <w:b/>
                <w:bCs/>
                <w:i/>
                <w:iCs/>
              </w:rPr>
              <w:t>значно нет</w:t>
            </w:r>
          </w:p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727CD3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</w:t>
            </w:r>
          </w:p>
          <w:p w:rsidR="009D6779" w:rsidRPr="00727CD3" w:rsidRDefault="009D6779" w:rsidP="00727CD3">
            <w:pPr>
              <w:tabs>
                <w:tab w:val="left" w:pos="142"/>
              </w:tabs>
              <w:jc w:val="center"/>
            </w:pP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Образовательный процесс в нашей школе ориентирован на раз</w:t>
            </w:r>
            <w:r>
              <w:rPr>
                <w:b w:val="0"/>
                <w:color w:val="000000"/>
                <w:sz w:val="24"/>
                <w:szCs w:val="24"/>
              </w:rPr>
              <w:t>витие личности каждого ребёнк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ind w:left="-142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4A4A6D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Методы обучения и воспитательного воздействия по отношению к моему ребёнку обычно п</w:t>
            </w:r>
            <w:r>
              <w:rPr>
                <w:b w:val="0"/>
                <w:color w:val="000000"/>
                <w:sz w:val="24"/>
                <w:szCs w:val="24"/>
              </w:rPr>
              <w:t xml:space="preserve">риводят к хорошему результату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1C513F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 xml:space="preserve">В нашей школе ученики и родители имеют право выбирать содержание </w:t>
            </w:r>
            <w:r>
              <w:rPr>
                <w:b w:val="0"/>
                <w:color w:val="000000"/>
                <w:sz w:val="24"/>
                <w:szCs w:val="24"/>
              </w:rPr>
              <w:t xml:space="preserve">дополнительного </w:t>
            </w:r>
            <w:r w:rsidRPr="007945B8">
              <w:rPr>
                <w:b w:val="0"/>
                <w:color w:val="000000"/>
                <w:sz w:val="24"/>
                <w:szCs w:val="24"/>
              </w:rPr>
              <w:t>образовани</w:t>
            </w:r>
            <w:r>
              <w:rPr>
                <w:b w:val="0"/>
                <w:color w:val="000000"/>
                <w:sz w:val="24"/>
                <w:szCs w:val="24"/>
              </w:rPr>
              <w:t>я (элективные курсы, программу внеурочной деятельности, кружки, секции)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9" w:type="dxa"/>
            <w:shd w:val="clear" w:color="auto" w:fill="auto"/>
          </w:tcPr>
          <w:p w:rsidR="009D6779" w:rsidRPr="004562FE" w:rsidRDefault="00CA000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4562FE">
              <w:rPr>
                <w:b w:val="0"/>
                <w:color w:val="000000"/>
                <w:sz w:val="24"/>
                <w:szCs w:val="24"/>
              </w:rPr>
              <w:t>Я доволен(а) уровнем обучения в школе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Результаты учения моего ребенка учителя оцен</w:t>
            </w:r>
            <w:r>
              <w:rPr>
                <w:b w:val="0"/>
                <w:color w:val="000000"/>
                <w:sz w:val="24"/>
                <w:szCs w:val="24"/>
              </w:rPr>
              <w:t>ивают объективно и справедливо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Учителя правильно и своевременно контролируют результаты обучения моего ребёнк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37"/>
        </w:trPr>
        <w:tc>
          <w:tcPr>
            <w:tcW w:w="959" w:type="dxa"/>
          </w:tcPr>
          <w:p w:rsidR="009D6779" w:rsidRPr="007945B8" w:rsidRDefault="00727CD3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color w:val="000000"/>
                <w:sz w:val="24"/>
                <w:szCs w:val="24"/>
              </w:rPr>
              <w:t>Педагоги учитывают индивидуал</w:t>
            </w:r>
            <w:r>
              <w:rPr>
                <w:b w:val="0"/>
                <w:color w:val="000000"/>
                <w:sz w:val="24"/>
                <w:szCs w:val="24"/>
              </w:rPr>
              <w:t>ьные особенности моего ребёнка</w:t>
            </w:r>
          </w:p>
        </w:tc>
        <w:tc>
          <w:tcPr>
            <w:tcW w:w="1908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CA0009" w:rsidRPr="007945B8" w:rsidTr="00727CD3">
        <w:trPr>
          <w:trHeight w:val="437"/>
        </w:trPr>
        <w:tc>
          <w:tcPr>
            <w:tcW w:w="959" w:type="dxa"/>
          </w:tcPr>
          <w:p w:rsidR="00CA0009" w:rsidRDefault="00CA0009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09" w:type="dxa"/>
            <w:shd w:val="clear" w:color="auto" w:fill="auto"/>
          </w:tcPr>
          <w:p w:rsidR="00CA0009" w:rsidRPr="00CA0009" w:rsidRDefault="001C3A59" w:rsidP="001C3A5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У моего ребёнка  </w:t>
            </w:r>
            <w:r w:rsidR="00CA0009" w:rsidRPr="00CA0009">
              <w:rPr>
                <w:b w:val="0"/>
                <w:color w:val="000000"/>
                <w:sz w:val="24"/>
                <w:szCs w:val="24"/>
              </w:rPr>
              <w:t xml:space="preserve"> складываются </w:t>
            </w:r>
            <w:r>
              <w:rPr>
                <w:b w:val="0"/>
                <w:color w:val="000000"/>
                <w:sz w:val="24"/>
                <w:szCs w:val="24"/>
              </w:rPr>
              <w:t xml:space="preserve">хорошие, доброжелательные </w:t>
            </w:r>
            <w:r w:rsidR="00CA0009" w:rsidRPr="00CA0009">
              <w:rPr>
                <w:b w:val="0"/>
                <w:color w:val="000000"/>
                <w:sz w:val="24"/>
                <w:szCs w:val="24"/>
              </w:rPr>
              <w:t>взаимоотношения с учителями.</w:t>
            </w:r>
          </w:p>
        </w:tc>
        <w:tc>
          <w:tcPr>
            <w:tcW w:w="1908" w:type="dxa"/>
          </w:tcPr>
          <w:p w:rsidR="00CA0009" w:rsidRPr="007945B8" w:rsidRDefault="00CA000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CA0009" w:rsidRPr="007945B8" w:rsidRDefault="00CA000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CA0009" w:rsidRPr="007945B8" w:rsidRDefault="00CA000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CA0009" w:rsidRPr="007945B8" w:rsidRDefault="00CA0009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CA0009" w:rsidRPr="007945B8" w:rsidRDefault="00CA000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4562FE" w:rsidRPr="007945B8" w:rsidTr="00727CD3">
        <w:trPr>
          <w:trHeight w:val="437"/>
        </w:trPr>
        <w:tc>
          <w:tcPr>
            <w:tcW w:w="959" w:type="dxa"/>
          </w:tcPr>
          <w:p w:rsidR="004562FE" w:rsidRDefault="004562FE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09" w:type="dxa"/>
            <w:shd w:val="clear" w:color="auto" w:fill="auto"/>
          </w:tcPr>
          <w:p w:rsidR="004562FE" w:rsidRPr="00CA0009" w:rsidRDefault="004562FE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В нашей школе подготовка к итоговой аттестации организована на высоком </w:t>
            </w:r>
            <w:r>
              <w:rPr>
                <w:b w:val="0"/>
                <w:color w:val="000000"/>
                <w:sz w:val="24"/>
                <w:szCs w:val="24"/>
              </w:rPr>
              <w:lastRenderedPageBreak/>
              <w:t>уровне</w:t>
            </w:r>
          </w:p>
        </w:tc>
        <w:tc>
          <w:tcPr>
            <w:tcW w:w="1908" w:type="dxa"/>
          </w:tcPr>
          <w:p w:rsidR="004562FE" w:rsidRPr="007945B8" w:rsidRDefault="004562FE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4562FE" w:rsidRPr="007945B8" w:rsidRDefault="004562FE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4562FE" w:rsidRPr="007945B8" w:rsidRDefault="004562FE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4562FE" w:rsidRPr="007945B8" w:rsidRDefault="004562FE" w:rsidP="00580022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4562FE" w:rsidRPr="007945B8" w:rsidRDefault="004562FE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47"/>
        </w:trPr>
        <w:tc>
          <w:tcPr>
            <w:tcW w:w="959" w:type="dxa"/>
          </w:tcPr>
          <w:p w:rsidR="009D6779" w:rsidRPr="007945B8" w:rsidRDefault="004562FE" w:rsidP="00727CD3">
            <w:pPr>
              <w:pStyle w:val="5"/>
              <w:tabs>
                <w:tab w:val="left" w:pos="142"/>
              </w:tabs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A53679">
            <w:pPr>
              <w:pStyle w:val="5"/>
              <w:spacing w:before="0" w:after="0"/>
              <w:ind w:left="-76"/>
              <w:rPr>
                <w:b w:val="0"/>
                <w:color w:val="000000"/>
                <w:sz w:val="24"/>
                <w:szCs w:val="24"/>
              </w:rPr>
            </w:pPr>
            <w:r w:rsidRPr="007945B8">
              <w:rPr>
                <w:b w:val="0"/>
                <w:sz w:val="24"/>
                <w:szCs w:val="24"/>
              </w:rPr>
              <w:t>Я согласен с содержанием воспитания в школе.</w:t>
            </w:r>
          </w:p>
        </w:tc>
        <w:tc>
          <w:tcPr>
            <w:tcW w:w="1908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4A4A6D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330"/>
        </w:trPr>
        <w:tc>
          <w:tcPr>
            <w:tcW w:w="959" w:type="dxa"/>
          </w:tcPr>
          <w:p w:rsidR="009D6779" w:rsidRPr="007945B8" w:rsidRDefault="004562F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Считаю, что школа имеет хорошую материально-техническую базу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В школе уютно, красиво, чисто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 xml:space="preserve">В школе проводится много интересных мероприятий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9D6779" w:rsidP="004562FE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>У детей есть возможность интересно проводить свободное (внеурочное) время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1C3A5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 xml:space="preserve">Организацию питания считаю удовлетворительной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rPr>
          <w:trHeight w:val="498"/>
        </w:trPr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4562FE" w:rsidP="001C3A5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>
              <w:rPr>
                <w:color w:val="000000"/>
              </w:rPr>
              <w:t>У моего ребенка сложились хорошие отношения с классным руководителем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4562FE" w:rsidP="004562FE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>
              <w:rPr>
                <w:color w:val="000000"/>
              </w:rPr>
              <w:t>Классный руководитель</w:t>
            </w:r>
            <w:r w:rsidR="009D6779" w:rsidRPr="007945B8">
              <w:rPr>
                <w:color w:val="000000"/>
              </w:rPr>
              <w:t xml:space="preserve"> прислушивается к моему родительскому мнению и учитывает его. 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9D6779" w:rsidP="00CA000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>При решении школьных (классных) вопросов есть возможность взаимоде</w:t>
            </w:r>
            <w:r w:rsidR="00CA0009">
              <w:rPr>
                <w:color w:val="000000"/>
              </w:rPr>
              <w:t xml:space="preserve">йствовать </w:t>
            </w:r>
            <w:r>
              <w:rPr>
                <w:color w:val="000000"/>
              </w:rPr>
              <w:t>с другими родителями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4562FE" w:rsidP="00CA000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>В школе доброжелательная психологическая атмосфер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4562FE" w:rsidP="004562FE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>
              <w:rPr>
                <w:color w:val="000000"/>
              </w:rPr>
              <w:t xml:space="preserve">Персонал школы доброжелателен, мы получаем ответы на </w:t>
            </w:r>
            <w:proofErr w:type="gramStart"/>
            <w:r>
              <w:rPr>
                <w:color w:val="000000"/>
              </w:rPr>
              <w:t xml:space="preserve">интересующие </w:t>
            </w:r>
            <w:r>
              <w:rPr>
                <w:color w:val="000000"/>
              </w:rPr>
              <w:t xml:space="preserve"> нас</w:t>
            </w:r>
            <w:proofErr w:type="gram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просы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4562FE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 w:rsidRPr="007945B8">
              <w:rPr>
                <w:color w:val="000000"/>
              </w:rPr>
              <w:t>В школе заботятся о здоровье наших детей</w:t>
            </w:r>
            <w:r>
              <w:rPr>
                <w:color w:val="000000"/>
              </w:rPr>
              <w:t>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4562FE" w:rsidP="00CA000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 xml:space="preserve">У администрации школы я всегда могу получить ответы на вопросы, касающиеся учёбы, </w:t>
            </w:r>
            <w:r>
              <w:rPr>
                <w:color w:val="000000"/>
              </w:rPr>
              <w:t xml:space="preserve">распорядка дня, </w:t>
            </w:r>
            <w:r w:rsidRPr="007945B8">
              <w:rPr>
                <w:color w:val="000000"/>
              </w:rPr>
              <w:t>личности моего ребёнка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832342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</w:pPr>
            <w:r>
              <w:t>23</w:t>
            </w:r>
          </w:p>
        </w:tc>
        <w:tc>
          <w:tcPr>
            <w:tcW w:w="3009" w:type="dxa"/>
            <w:shd w:val="clear" w:color="auto" w:fill="auto"/>
          </w:tcPr>
          <w:p w:rsidR="009D6779" w:rsidRPr="007945B8" w:rsidRDefault="001C3A59" w:rsidP="001C3A5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>
              <w:rPr>
                <w:color w:val="000000"/>
              </w:rPr>
              <w:t>В любое время я могу обратиться за поддержкой в социально-психологическую службу школы и получить квалифицированную помощь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A0236E" w:rsidRPr="007945B8" w:rsidTr="00727CD3">
        <w:tc>
          <w:tcPr>
            <w:tcW w:w="959" w:type="dxa"/>
          </w:tcPr>
          <w:p w:rsidR="00A0236E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</w:pPr>
            <w:r>
              <w:t>24</w:t>
            </w:r>
          </w:p>
        </w:tc>
        <w:tc>
          <w:tcPr>
            <w:tcW w:w="3009" w:type="dxa"/>
            <w:shd w:val="clear" w:color="auto" w:fill="auto"/>
          </w:tcPr>
          <w:p w:rsidR="00A0236E" w:rsidRDefault="00A0236E" w:rsidP="001C3A5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>Я удовлетворен</w:t>
            </w:r>
            <w:r>
              <w:rPr>
                <w:color w:val="000000"/>
              </w:rPr>
              <w:t>(</w:t>
            </w:r>
            <w:r w:rsidRPr="007945B8">
              <w:rPr>
                <w:color w:val="000000"/>
              </w:rPr>
              <w:t>а</w:t>
            </w:r>
            <w:r>
              <w:rPr>
                <w:color w:val="000000"/>
              </w:rPr>
              <w:t>)</w:t>
            </w:r>
            <w:r w:rsidRPr="007945B8">
              <w:rPr>
                <w:color w:val="000000"/>
              </w:rPr>
              <w:t xml:space="preserve"> качеством работы школьного сайта.</w:t>
            </w:r>
          </w:p>
        </w:tc>
        <w:tc>
          <w:tcPr>
            <w:tcW w:w="1908" w:type="dxa"/>
          </w:tcPr>
          <w:p w:rsidR="00A0236E" w:rsidRPr="007945B8" w:rsidRDefault="00A0236E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A0236E" w:rsidRPr="007945B8" w:rsidRDefault="00A0236E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A0236E" w:rsidRPr="007945B8" w:rsidRDefault="00A0236E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A0236E" w:rsidRPr="007945B8" w:rsidRDefault="00A0236E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A0236E" w:rsidRPr="007945B8" w:rsidRDefault="00A0236E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A0236E" w:rsidP="001C3A59">
            <w:pPr>
              <w:spacing w:before="100" w:beforeAutospacing="1" w:after="100" w:afterAutospacing="1"/>
              <w:ind w:left="-76"/>
              <w:rPr>
                <w:color w:val="000000"/>
              </w:rPr>
            </w:pPr>
            <w:r w:rsidRPr="007945B8">
              <w:rPr>
                <w:color w:val="000000"/>
              </w:rPr>
              <w:t>Я доволен тем, что мой ребёнок обучается в этой школе.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  <w:tr w:rsidR="009D6779" w:rsidRPr="007945B8" w:rsidTr="00727CD3">
        <w:tc>
          <w:tcPr>
            <w:tcW w:w="959" w:type="dxa"/>
          </w:tcPr>
          <w:p w:rsidR="009D6779" w:rsidRPr="007945B8" w:rsidRDefault="00A0236E" w:rsidP="00727CD3">
            <w:pPr>
              <w:tabs>
                <w:tab w:val="left" w:pos="142"/>
              </w:tabs>
              <w:spacing w:before="100" w:beforeAutospacing="1" w:after="100" w:afterAutospacing="1"/>
              <w:ind w:left="142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009" w:type="dxa"/>
            <w:shd w:val="clear" w:color="auto" w:fill="auto"/>
          </w:tcPr>
          <w:p w:rsidR="009D6779" w:rsidRPr="004C291E" w:rsidRDefault="00A0236E" w:rsidP="00A53679">
            <w:pPr>
              <w:spacing w:before="100" w:beforeAutospacing="1" w:after="100" w:afterAutospacing="1"/>
              <w:ind w:left="-76"/>
              <w:jc w:val="both"/>
              <w:rPr>
                <w:color w:val="000000"/>
              </w:rPr>
            </w:pPr>
            <w:r>
              <w:rPr>
                <w:color w:val="000000"/>
              </w:rPr>
              <w:t>Своим родственникам, друзьям, знакомым я порекомендую нашу школу</w:t>
            </w:r>
          </w:p>
        </w:tc>
        <w:tc>
          <w:tcPr>
            <w:tcW w:w="1908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639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951" w:type="dxa"/>
          </w:tcPr>
          <w:p w:rsidR="009D6779" w:rsidRPr="007945B8" w:rsidRDefault="009D6779" w:rsidP="007945B8">
            <w:pPr>
              <w:pStyle w:val="a4"/>
              <w:jc w:val="center"/>
              <w:rPr>
                <w:color w:val="000000"/>
              </w:rPr>
            </w:pPr>
          </w:p>
        </w:tc>
        <w:tc>
          <w:tcPr>
            <w:tcW w:w="1488" w:type="dxa"/>
            <w:shd w:val="clear" w:color="auto" w:fill="auto"/>
          </w:tcPr>
          <w:p w:rsidR="009D6779" w:rsidRPr="007945B8" w:rsidRDefault="009D6779" w:rsidP="003046A9">
            <w:pPr>
              <w:pStyle w:val="a4"/>
              <w:jc w:val="center"/>
              <w:rPr>
                <w:color w:val="000000"/>
              </w:rPr>
            </w:pPr>
          </w:p>
        </w:tc>
      </w:tr>
    </w:tbl>
    <w:p w:rsidR="004A4A6D" w:rsidRDefault="004A4A6D" w:rsidP="002A2052">
      <w:pPr>
        <w:rPr>
          <w:b/>
          <w:bCs/>
          <w:iCs/>
          <w:sz w:val="32"/>
          <w:szCs w:val="32"/>
        </w:rPr>
      </w:pPr>
    </w:p>
    <w:p w:rsidR="00EB63E1" w:rsidRPr="00EB63E1" w:rsidRDefault="00EB63E1" w:rsidP="002A2052">
      <w:pPr>
        <w:rPr>
          <w:bCs/>
          <w:iCs/>
          <w:sz w:val="32"/>
          <w:szCs w:val="32"/>
        </w:rPr>
      </w:pPr>
      <w:r w:rsidRPr="00EB63E1">
        <w:rPr>
          <w:bCs/>
          <w:iCs/>
          <w:sz w:val="32"/>
          <w:szCs w:val="32"/>
        </w:rPr>
        <w:t>Ваши предложения:</w:t>
      </w:r>
      <w:bookmarkStart w:id="0" w:name="_GoBack"/>
      <w:bookmarkEnd w:id="0"/>
    </w:p>
    <w:sectPr w:rsidR="00EB63E1" w:rsidRPr="00EB63E1" w:rsidSect="007945B8">
      <w:pgSz w:w="11906" w:h="16838"/>
      <w:pgMar w:top="567" w:right="424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34B04"/>
    <w:multiLevelType w:val="hybridMultilevel"/>
    <w:tmpl w:val="3AFAE602"/>
    <w:lvl w:ilvl="0" w:tplc="04190011">
      <w:start w:val="1"/>
      <w:numFmt w:val="decimal"/>
      <w:lvlText w:val="%1)"/>
      <w:lvlJc w:val="left"/>
      <w:pPr>
        <w:tabs>
          <w:tab w:val="num" w:pos="69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98A124D"/>
    <w:multiLevelType w:val="hybridMultilevel"/>
    <w:tmpl w:val="FD040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2560"/>
    <w:multiLevelType w:val="hybridMultilevel"/>
    <w:tmpl w:val="F8BC0A18"/>
    <w:lvl w:ilvl="0" w:tplc="95AC8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8A9D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06E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D8E9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6E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245D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7671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4C5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ADB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B1D28"/>
    <w:multiLevelType w:val="hybridMultilevel"/>
    <w:tmpl w:val="7A801ACE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609A7C46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92009088">
      <w:start w:val="1"/>
      <w:numFmt w:val="upperLetter"/>
      <w:lvlText w:val="%3)"/>
      <w:lvlJc w:val="left"/>
      <w:pPr>
        <w:ind w:left="2895" w:hanging="37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D680EDA"/>
    <w:multiLevelType w:val="hybridMultilevel"/>
    <w:tmpl w:val="EB2C8654"/>
    <w:lvl w:ilvl="0" w:tplc="B9CC7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5B061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790EB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4DD43E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00E087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09E6A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E9C5A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0D4B08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2729E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6FD6213"/>
    <w:multiLevelType w:val="hybridMultilevel"/>
    <w:tmpl w:val="D286038E"/>
    <w:lvl w:ilvl="0" w:tplc="95CADB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9346A5A"/>
    <w:multiLevelType w:val="hybridMultilevel"/>
    <w:tmpl w:val="5F7A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071C6"/>
    <w:multiLevelType w:val="hybridMultilevel"/>
    <w:tmpl w:val="B59253A8"/>
    <w:lvl w:ilvl="0" w:tplc="BA526B7A">
      <w:start w:val="1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</w:rPr>
    </w:lvl>
    <w:lvl w:ilvl="1" w:tplc="34D2ED58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7524538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EA263094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11FA08E6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A0A67622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62723852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2FD6B5C0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32E25CFA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9" w15:restartNumberingAfterBreak="0">
    <w:nsid w:val="5FE22F0A"/>
    <w:multiLevelType w:val="hybridMultilevel"/>
    <w:tmpl w:val="073E1F04"/>
    <w:lvl w:ilvl="0" w:tplc="46CC7110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D06424"/>
    <w:multiLevelType w:val="hybridMultilevel"/>
    <w:tmpl w:val="E9A8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756308"/>
    <w:rsid w:val="00061FC9"/>
    <w:rsid w:val="00081A9B"/>
    <w:rsid w:val="000C3B14"/>
    <w:rsid w:val="00103AC0"/>
    <w:rsid w:val="00147342"/>
    <w:rsid w:val="001C3A59"/>
    <w:rsid w:val="001C513F"/>
    <w:rsid w:val="00232AE2"/>
    <w:rsid w:val="00241075"/>
    <w:rsid w:val="0029782F"/>
    <w:rsid w:val="002A2052"/>
    <w:rsid w:val="003046A9"/>
    <w:rsid w:val="0035149D"/>
    <w:rsid w:val="004562FE"/>
    <w:rsid w:val="004A4A6D"/>
    <w:rsid w:val="004C291E"/>
    <w:rsid w:val="00580022"/>
    <w:rsid w:val="006A7389"/>
    <w:rsid w:val="00727CD3"/>
    <w:rsid w:val="00751961"/>
    <w:rsid w:val="00756308"/>
    <w:rsid w:val="007945B8"/>
    <w:rsid w:val="00824BE2"/>
    <w:rsid w:val="00832342"/>
    <w:rsid w:val="0088411B"/>
    <w:rsid w:val="00892423"/>
    <w:rsid w:val="008D6A71"/>
    <w:rsid w:val="009D6779"/>
    <w:rsid w:val="00A0236E"/>
    <w:rsid w:val="00A53679"/>
    <w:rsid w:val="00A76734"/>
    <w:rsid w:val="00B52393"/>
    <w:rsid w:val="00C424AC"/>
    <w:rsid w:val="00CA0009"/>
    <w:rsid w:val="00D051C2"/>
    <w:rsid w:val="00E26CFE"/>
    <w:rsid w:val="00EB63E1"/>
    <w:rsid w:val="00FA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BF008C-7344-4E9B-9CE4-B118659A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11B"/>
    <w:rPr>
      <w:sz w:val="24"/>
      <w:szCs w:val="24"/>
    </w:rPr>
  </w:style>
  <w:style w:type="paragraph" w:styleId="5">
    <w:name w:val="heading 5"/>
    <w:basedOn w:val="a"/>
    <w:qFormat/>
    <w:rsid w:val="0088411B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8411B"/>
    <w:rPr>
      <w:b/>
      <w:bCs/>
    </w:rPr>
  </w:style>
  <w:style w:type="paragraph" w:styleId="a4">
    <w:name w:val="Normal (Web)"/>
    <w:basedOn w:val="a"/>
    <w:semiHidden/>
    <w:rsid w:val="0088411B"/>
    <w:pPr>
      <w:spacing w:before="200" w:after="200"/>
    </w:pPr>
  </w:style>
  <w:style w:type="table" w:styleId="a5">
    <w:name w:val="Table Grid"/>
    <w:basedOn w:val="a1"/>
    <w:uiPriority w:val="59"/>
    <w:rsid w:val="0083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C5D3-BC0C-4D98-BE4F-AF667D6F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тепени удовлетворенности родителей  качеством образовательных услуг в образовательных учреждениях</vt:lpstr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тепени удовлетворенности родителей  качеством образовательных услуг в образовательных учреждениях</dc:title>
  <dc:creator>admin</dc:creator>
  <cp:lastModifiedBy>Плотникова ЕИ</cp:lastModifiedBy>
  <cp:revision>6</cp:revision>
  <cp:lastPrinted>2014-04-17T13:40:00Z</cp:lastPrinted>
  <dcterms:created xsi:type="dcterms:W3CDTF">2017-03-10T19:57:00Z</dcterms:created>
  <dcterms:modified xsi:type="dcterms:W3CDTF">2019-09-24T11:19:00Z</dcterms:modified>
</cp:coreProperties>
</file>